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29" w:rsidRPr="00B12563" w:rsidRDefault="001B3454">
      <w:pPr>
        <w:jc w:val="center"/>
        <w:rPr>
          <w:rFonts w:eastAsia="ＭＳ ゴシック"/>
          <w:sz w:val="36"/>
        </w:rPr>
      </w:pPr>
      <w:r w:rsidRPr="00B12563">
        <w:rPr>
          <w:rFonts w:eastAsia="ＭＳ ゴシック"/>
          <w:kern w:val="0"/>
          <w:sz w:val="36"/>
        </w:rPr>
        <w:t>買付証明書</w:t>
      </w:r>
      <w:r w:rsidR="003721FB" w:rsidRPr="00B12563">
        <w:rPr>
          <w:rFonts w:eastAsia="ＭＳ ゴシック" w:hint="eastAsia"/>
          <w:kern w:val="0"/>
          <w:sz w:val="36"/>
        </w:rPr>
        <w:t>(</w:t>
      </w:r>
      <w:r w:rsidR="00356975">
        <w:rPr>
          <w:rFonts w:eastAsia="ＭＳ ゴシック" w:hint="eastAsia"/>
          <w:kern w:val="0"/>
          <w:sz w:val="36"/>
        </w:rPr>
        <w:t>土地</w:t>
      </w:r>
      <w:r w:rsidR="003721FB" w:rsidRPr="00B12563">
        <w:rPr>
          <w:rFonts w:eastAsia="ＭＳ ゴシック" w:hint="eastAsia"/>
          <w:kern w:val="0"/>
          <w:sz w:val="36"/>
        </w:rPr>
        <w:t>建物</w:t>
      </w:r>
      <w:r w:rsidR="003721FB" w:rsidRPr="00B12563">
        <w:rPr>
          <w:rFonts w:eastAsia="ＭＳ ゴシック" w:hint="eastAsia"/>
          <w:kern w:val="0"/>
          <w:sz w:val="36"/>
        </w:rPr>
        <w:t>)</w:t>
      </w:r>
    </w:p>
    <w:p w:rsidR="00FE6F0B" w:rsidRDefault="00FE6F0B">
      <w:pPr>
        <w:rPr>
          <w:sz w:val="24"/>
          <w:u w:val="single"/>
        </w:rPr>
      </w:pPr>
    </w:p>
    <w:p w:rsidR="009C6C29" w:rsidRPr="00C90B76" w:rsidRDefault="009C6C29" w:rsidP="00FE6F0B">
      <w:pPr>
        <w:ind w:leftChars="-270" w:left="-567" w:firstLineChars="58" w:firstLine="139"/>
        <w:rPr>
          <w:sz w:val="24"/>
        </w:rPr>
      </w:pPr>
      <w:r w:rsidRPr="00C90B76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0B76">
        <w:rPr>
          <w:sz w:val="24"/>
          <w:u w:val="single"/>
        </w:rPr>
        <w:instrText xml:space="preserve"> FORMTEXT </w:instrText>
      </w:r>
      <w:r w:rsidRPr="00C90B76">
        <w:rPr>
          <w:sz w:val="24"/>
          <w:u w:val="single"/>
        </w:rPr>
      </w:r>
      <w:r w:rsidRPr="00C90B76">
        <w:rPr>
          <w:sz w:val="24"/>
          <w:u w:val="single"/>
        </w:rPr>
        <w:fldChar w:fldCharType="separate"/>
      </w:r>
      <w:bookmarkStart w:id="1" w:name="_GoBack"/>
      <w:bookmarkEnd w:id="1"/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noProof/>
          <w:sz w:val="24"/>
          <w:u w:val="single"/>
        </w:rPr>
        <w:t> </w:t>
      </w:r>
      <w:r w:rsidRPr="00C90B76">
        <w:rPr>
          <w:sz w:val="24"/>
          <w:u w:val="single"/>
        </w:rPr>
        <w:fldChar w:fldCharType="end"/>
      </w:r>
      <w:bookmarkEnd w:id="0"/>
      <w:r w:rsidR="00FA75A9" w:rsidRPr="00C90B76">
        <w:rPr>
          <w:rFonts w:hint="eastAsia"/>
          <w:sz w:val="24"/>
        </w:rPr>
        <w:t>殿</w:t>
      </w:r>
    </w:p>
    <w:p w:rsidR="009C6C29" w:rsidRDefault="009C6C29"/>
    <w:p w:rsidR="009C6C29" w:rsidRPr="00333281" w:rsidRDefault="005B11E7" w:rsidP="001B3454">
      <w:pPr>
        <w:ind w:firstLineChars="85" w:firstLine="204"/>
        <w:rPr>
          <w:rFonts w:ascii="ＭＳ ゴシック" w:eastAsia="ＭＳ ゴシック" w:hAnsi="ＭＳ ゴシック"/>
          <w:sz w:val="24"/>
        </w:rPr>
      </w:pPr>
      <w:r w:rsidRPr="00333281">
        <w:rPr>
          <w:rFonts w:ascii="ＭＳ ゴシック" w:eastAsia="ＭＳ ゴシック" w:hAnsi="ＭＳ ゴシック" w:hint="eastAsia"/>
          <w:sz w:val="24"/>
        </w:rPr>
        <w:t>私（当社）は、後記表示の</w:t>
      </w:r>
      <w:r w:rsidR="001B3454" w:rsidRPr="00333281">
        <w:rPr>
          <w:rFonts w:ascii="ＭＳ ゴシック" w:eastAsia="ＭＳ ゴシック" w:hAnsi="ＭＳ ゴシック" w:hint="eastAsia"/>
          <w:sz w:val="24"/>
        </w:rPr>
        <w:t>不動産</w:t>
      </w:r>
      <w:r w:rsidR="00085030" w:rsidRPr="00333281">
        <w:rPr>
          <w:rFonts w:ascii="ＭＳ ゴシック" w:eastAsia="ＭＳ ゴシック" w:hAnsi="ＭＳ ゴシック" w:hint="eastAsia"/>
          <w:sz w:val="24"/>
        </w:rPr>
        <w:t>を</w:t>
      </w:r>
      <w:r w:rsidRPr="00333281">
        <w:rPr>
          <w:rFonts w:ascii="ＭＳ ゴシック" w:eastAsia="ＭＳ ゴシック" w:hAnsi="ＭＳ ゴシック" w:hint="eastAsia"/>
          <w:sz w:val="24"/>
        </w:rPr>
        <w:t>、</w:t>
      </w:r>
      <w:r w:rsidR="00085030" w:rsidRPr="00333281">
        <w:rPr>
          <w:rFonts w:ascii="ＭＳ ゴシック" w:eastAsia="ＭＳ ゴシック" w:hAnsi="ＭＳ ゴシック" w:hint="eastAsia"/>
          <w:sz w:val="24"/>
        </w:rPr>
        <w:t>以下の買付内容</w:t>
      </w:r>
      <w:r w:rsidR="001B3454" w:rsidRPr="00333281">
        <w:rPr>
          <w:rFonts w:ascii="ＭＳ ゴシック" w:eastAsia="ＭＳ ゴシック" w:hAnsi="ＭＳ ゴシック" w:hint="eastAsia"/>
          <w:sz w:val="24"/>
        </w:rPr>
        <w:t>にて</w:t>
      </w:r>
      <w:r w:rsidR="00085030" w:rsidRPr="00333281">
        <w:rPr>
          <w:rFonts w:ascii="ＭＳ ゴシック" w:eastAsia="ＭＳ ゴシック" w:hAnsi="ＭＳ ゴシック" w:hint="eastAsia"/>
          <w:sz w:val="24"/>
        </w:rPr>
        <w:t>買い受け</w:t>
      </w:r>
      <w:r w:rsidR="001B3454" w:rsidRPr="00333281">
        <w:rPr>
          <w:rFonts w:ascii="ＭＳ ゴシック" w:eastAsia="ＭＳ ゴシック" w:hAnsi="ＭＳ ゴシック" w:hint="eastAsia"/>
          <w:sz w:val="24"/>
        </w:rPr>
        <w:t>たく、</w:t>
      </w:r>
      <w:r w:rsidR="004E4738" w:rsidRPr="00333281">
        <w:rPr>
          <w:rFonts w:ascii="ＭＳ ゴシック" w:eastAsia="ＭＳ ゴシック" w:hAnsi="ＭＳ ゴシック" w:hint="eastAsia"/>
          <w:sz w:val="24"/>
        </w:rPr>
        <w:t>貴殿</w:t>
      </w:r>
      <w:r w:rsidRPr="00333281">
        <w:rPr>
          <w:rFonts w:ascii="ＭＳ ゴシック" w:eastAsia="ＭＳ ゴシック" w:hAnsi="ＭＳ ゴシック" w:hint="eastAsia"/>
          <w:sz w:val="24"/>
        </w:rPr>
        <w:t>（貴社）</w:t>
      </w:r>
      <w:r w:rsidR="004E4738" w:rsidRPr="00333281">
        <w:rPr>
          <w:rFonts w:ascii="ＭＳ ゴシック" w:eastAsia="ＭＳ ゴシック" w:hAnsi="ＭＳ ゴシック" w:hint="eastAsia"/>
          <w:sz w:val="24"/>
        </w:rPr>
        <w:t>に</w:t>
      </w:r>
      <w:r w:rsidR="00085030" w:rsidRPr="00333281">
        <w:rPr>
          <w:rFonts w:ascii="ＭＳ ゴシック" w:eastAsia="ＭＳ ゴシック" w:hAnsi="ＭＳ ゴシック" w:hint="eastAsia"/>
          <w:sz w:val="24"/>
        </w:rPr>
        <w:t>購入の申込を致します。</w:t>
      </w:r>
    </w:p>
    <w:p w:rsidR="00F56BCE" w:rsidRDefault="00F56BCE">
      <w:pPr>
        <w:rPr>
          <w:rFonts w:ascii="ＭＳ ゴシック" w:eastAsia="ＭＳ ゴシック" w:hAnsi="ＭＳ ゴシック"/>
          <w:sz w:val="22"/>
          <w:szCs w:val="21"/>
        </w:rPr>
      </w:pPr>
    </w:p>
    <w:p w:rsidR="009C6C29" w:rsidRPr="00F56BCE" w:rsidRDefault="00944E78">
      <w:pPr>
        <w:rPr>
          <w:rFonts w:ascii="ＭＳ ゴシック" w:eastAsia="ＭＳ ゴシック" w:hAnsi="ＭＳ ゴシック"/>
          <w:sz w:val="22"/>
        </w:rPr>
      </w:pPr>
      <w:r w:rsidRPr="00F56BCE">
        <w:rPr>
          <w:rFonts w:ascii="ＭＳ ゴシック" w:eastAsia="ＭＳ ゴシック" w:hAnsi="ＭＳ ゴシック" w:hint="eastAsia"/>
          <w:sz w:val="22"/>
          <w:szCs w:val="21"/>
        </w:rPr>
        <w:t xml:space="preserve">≪ </w:t>
      </w:r>
      <w:r w:rsidR="00CB4836" w:rsidRPr="00F56BCE">
        <w:rPr>
          <w:rFonts w:ascii="ＭＳ ゴシック" w:eastAsia="ＭＳ ゴシック" w:hAnsi="ＭＳ ゴシック" w:hint="eastAsia"/>
          <w:sz w:val="22"/>
          <w:szCs w:val="21"/>
        </w:rPr>
        <w:t>買</w:t>
      </w:r>
      <w:r w:rsidRPr="00F56BCE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F56BCE">
        <w:rPr>
          <w:rFonts w:ascii="ＭＳ ゴシック" w:eastAsia="ＭＳ ゴシック" w:hAnsi="ＭＳ ゴシック" w:hint="eastAsia"/>
          <w:sz w:val="22"/>
          <w:szCs w:val="21"/>
        </w:rPr>
        <w:t>付</w:t>
      </w:r>
      <w:r w:rsidRPr="00F56BCE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F56BCE">
        <w:rPr>
          <w:rFonts w:ascii="ＭＳ ゴシック" w:eastAsia="ＭＳ ゴシック" w:hAnsi="ＭＳ ゴシック" w:hint="eastAsia"/>
          <w:sz w:val="22"/>
          <w:szCs w:val="21"/>
        </w:rPr>
        <w:t>内</w:t>
      </w:r>
      <w:r w:rsidRPr="00F56BCE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F56BCE">
        <w:rPr>
          <w:rFonts w:ascii="ＭＳ ゴシック" w:eastAsia="ＭＳ ゴシック" w:hAnsi="ＭＳ ゴシック" w:hint="eastAsia"/>
          <w:sz w:val="22"/>
          <w:szCs w:val="21"/>
        </w:rPr>
        <w:t>容</w:t>
      </w:r>
      <w:r w:rsidRPr="00F56BCE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="00CB4836" w:rsidRPr="00F56BCE">
        <w:rPr>
          <w:rFonts w:ascii="ＭＳ ゴシック" w:eastAsia="ＭＳ ゴシック" w:hAnsi="ＭＳ ゴシック" w:hint="eastAsia"/>
          <w:sz w:val="22"/>
          <w:szCs w:val="21"/>
        </w:rPr>
        <w:t>≫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673"/>
        <w:gridCol w:w="3042"/>
        <w:gridCol w:w="2853"/>
      </w:tblGrid>
      <w:tr w:rsidR="00085030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085030" w:rsidRPr="00827EC6" w:rsidRDefault="00085030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購入希望金額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085030" w:rsidRPr="00827EC6" w:rsidRDefault="005B11E7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  <w:shd w:val="pct15" w:color="auto" w:fill="FFFFFF"/>
              </w:rPr>
            </w:pPr>
            <w:r w:rsidRPr="00F56B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総額　</w:t>
            </w:r>
            <w:r w:rsidR="00085030" w:rsidRPr="00F56B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　</w:t>
            </w:r>
            <w:r w:rsidR="0048590F" w:rsidRPr="00F56BC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590F" w:rsidRPr="00F56BCE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="0048590F" w:rsidRPr="00F56BCE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="0048590F" w:rsidRPr="00F56BC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="0048590F" w:rsidRPr="00F56BC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="0048590F" w:rsidRPr="00F56BC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="0048590F" w:rsidRPr="00F56BC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="0048590F" w:rsidRPr="00F56BC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="0048590F" w:rsidRPr="00F56BCE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="0048590F" w:rsidRPr="00F56BCE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="0048590F" w:rsidRPr="00F56B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  <w:r w:rsidR="00085030" w:rsidRPr="00F56B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消費税含む）</w:t>
            </w:r>
          </w:p>
        </w:tc>
      </w:tr>
      <w:tr w:rsidR="004E4738" w:rsidRPr="00D63D2A" w:rsidTr="00C91324">
        <w:trPr>
          <w:trHeight w:hRule="exact" w:val="454"/>
          <w:jc w:val="center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4E4738" w:rsidRPr="00827EC6" w:rsidRDefault="004E4738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bookmarkStart w:id="2" w:name="_Hlk509417842"/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支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払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条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件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E4738" w:rsidRPr="00827EC6" w:rsidRDefault="004E4738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手付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E4738" w:rsidRPr="0077640A" w:rsidRDefault="004E4738" w:rsidP="009C6C29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契約締結時支払い</w:t>
            </w:r>
          </w:p>
        </w:tc>
        <w:bookmarkStart w:id="3" w:name="OLE_LINK17"/>
        <w:bookmarkStart w:id="4" w:name="OLE_LINK18"/>
        <w:bookmarkStart w:id="5" w:name="OLE_LINK19"/>
        <w:tc>
          <w:tcPr>
            <w:tcW w:w="2830" w:type="dxa"/>
            <w:shd w:val="clear" w:color="auto" w:fill="auto"/>
            <w:vAlign w:val="center"/>
          </w:tcPr>
          <w:p w:rsidR="004E4738" w:rsidRPr="00827EC6" w:rsidRDefault="0048590F" w:rsidP="008F693A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fldChar w:fldCharType="separate"/>
            </w:r>
            <w:r w:rsidR="008F693A">
              <w:rPr>
                <w:rFonts w:ascii="ＭＳ ゴシック" w:eastAsia="ＭＳ ゴシック" w:hAnsi="ＭＳ ゴシック"/>
                <w:sz w:val="22"/>
                <w:szCs w:val="20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0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0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0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bookmarkEnd w:id="6"/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  <w:bookmarkEnd w:id="3"/>
            <w:bookmarkEnd w:id="4"/>
            <w:bookmarkEnd w:id="5"/>
          </w:p>
        </w:tc>
      </w:tr>
      <w:bookmarkEnd w:id="2"/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827EC6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827EC6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1回中間金</w:t>
            </w:r>
          </w:p>
        </w:tc>
        <w:bookmarkStart w:id="7" w:name="OLE_LINK8"/>
        <w:bookmarkStart w:id="8" w:name="OLE_LINK9"/>
        <w:bookmarkStart w:id="9" w:name="OLE_LINK10"/>
        <w:bookmarkStart w:id="10" w:name="OLE_LINK11"/>
        <w:tc>
          <w:tcPr>
            <w:tcW w:w="3018" w:type="dxa"/>
            <w:shd w:val="clear" w:color="auto" w:fill="auto"/>
            <w:vAlign w:val="center"/>
          </w:tcPr>
          <w:p w:rsidR="0048590F" w:rsidRPr="00827EC6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  <w:bookmarkEnd w:id="7"/>
            <w:bookmarkEnd w:id="8"/>
            <w:bookmarkEnd w:id="9"/>
            <w:bookmarkEnd w:id="10"/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827EC6" w:rsidRDefault="0048590F" w:rsidP="008F693A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827EC6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827EC6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第2回中間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8590F" w:rsidRPr="00827EC6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827EC6" w:rsidRDefault="0048590F" w:rsidP="008F693A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vMerge/>
            <w:shd w:val="clear" w:color="auto" w:fill="auto"/>
            <w:vAlign w:val="center"/>
          </w:tcPr>
          <w:p w:rsidR="0048590F" w:rsidRPr="00827EC6" w:rsidRDefault="0048590F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8590F" w:rsidRPr="00827EC6" w:rsidRDefault="0048590F" w:rsidP="0050525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残代金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48590F" w:rsidRPr="00827EC6" w:rsidRDefault="0048590F" w:rsidP="0048590F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までに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827EC6" w:rsidRDefault="0048590F" w:rsidP="008F693A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827EC6" w:rsidRDefault="00CB4836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契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約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期</w:t>
            </w:r>
          </w:p>
        </w:tc>
        <w:bookmarkStart w:id="11" w:name="OLE_LINK5"/>
        <w:bookmarkStart w:id="12" w:name="OLE_LINK6"/>
        <w:bookmarkStart w:id="13" w:name="OLE_LINK7"/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827EC6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  <w:bookmarkEnd w:id="11"/>
            <w:bookmarkEnd w:id="12"/>
            <w:bookmarkEnd w:id="13"/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827EC6" w:rsidRDefault="00CB4836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決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済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C91324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 </w:t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期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827EC6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</w:p>
        </w:tc>
      </w:tr>
      <w:tr w:rsidR="0048590F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48590F" w:rsidRPr="00827EC6" w:rsidRDefault="0048590F" w:rsidP="00C9132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融資利用の予定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8590F" w:rsidRPr="00827EC6" w:rsidRDefault="00B52005" w:rsidP="002857BB">
            <w:pPr>
              <w:spacing w:line="260" w:lineRule="exact"/>
              <w:rPr>
                <w:rFonts w:ascii="ＭＳ ゴシック" w:eastAsia="ＭＳ ゴシック" w:hAnsi="ＭＳ ゴシック" w:cs="A-OTF リュウミン Pr5 L-KL"/>
                <w:kern w:val="16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0"/>
                </w:rPr>
                <w:id w:val="974267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412C" w:rsidRPr="00827EC6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  <w:szCs w:val="20"/>
                  </w:rPr>
                  <w:t>☐</w:t>
                </w:r>
              </w:sdtContent>
            </w:sdt>
            <w:r w:rsidR="002857BB" w:rsidRPr="00827EC6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0"/>
              </w:rPr>
              <w:t>有</w:t>
            </w:r>
            <w:r w:rsidR="002857BB" w:rsidRPr="00827EC6"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  <w:szCs w:val="20"/>
                </w:rPr>
                <w:id w:val="-119231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57BB" w:rsidRPr="00827EC6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  <w:szCs w:val="20"/>
                  </w:rPr>
                  <w:t>☐</w:t>
                </w:r>
              </w:sdtContent>
            </w:sdt>
            <w:r w:rsidR="002857BB" w:rsidRPr="00827EC6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  <w:szCs w:val="20"/>
              </w:rPr>
              <w:t>無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48590F" w:rsidRPr="00827EC6" w:rsidRDefault="0048590F" w:rsidP="008F693A">
            <w:pPr>
              <w:tabs>
                <w:tab w:val="center" w:pos="1220"/>
                <w:tab w:val="right" w:pos="244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円</w:t>
            </w:r>
          </w:p>
        </w:tc>
      </w:tr>
      <w:tr w:rsidR="00FB7AED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FB7AED" w:rsidRPr="00827EC6" w:rsidRDefault="00FB7AED" w:rsidP="00C913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その他の条</w:t>
            </w:r>
            <w:r w:rsidR="00410AA1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件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FB7AED" w:rsidRPr="00827EC6" w:rsidRDefault="0048590F" w:rsidP="009C6C2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</w:p>
        </w:tc>
      </w:tr>
      <w:tr w:rsidR="00CB4836" w:rsidRPr="00D63D2A" w:rsidTr="00C91324">
        <w:trPr>
          <w:trHeight w:hRule="exact" w:val="454"/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CB4836" w:rsidRPr="00827EC6" w:rsidRDefault="00CB4836" w:rsidP="00C9132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本書の有効期限</w:t>
            </w:r>
          </w:p>
        </w:tc>
        <w:tc>
          <w:tcPr>
            <w:tcW w:w="7508" w:type="dxa"/>
            <w:gridSpan w:val="3"/>
            <w:shd w:val="clear" w:color="auto" w:fill="auto"/>
            <w:vAlign w:val="center"/>
          </w:tcPr>
          <w:p w:rsidR="00CB4836" w:rsidRPr="00827EC6" w:rsidRDefault="0048590F" w:rsidP="00427783">
            <w:pPr>
              <w:tabs>
                <w:tab w:val="left" w:pos="5535"/>
              </w:tabs>
              <w:spacing w:line="360" w:lineRule="auto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年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0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0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  <w:r w:rsidR="00CB4836"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迄</w:t>
            </w:r>
            <w:r w:rsidR="00427783" w:rsidRPr="00827EC6">
              <w:rPr>
                <w:rFonts w:ascii="ＭＳ ゴシック" w:eastAsia="ＭＳ ゴシック" w:hAnsi="ＭＳ ゴシック"/>
                <w:sz w:val="22"/>
                <w:szCs w:val="20"/>
              </w:rPr>
              <w:tab/>
            </w:r>
          </w:p>
        </w:tc>
      </w:tr>
    </w:tbl>
    <w:p w:rsidR="00085030" w:rsidRPr="00D63D2A" w:rsidRDefault="00085030">
      <w:pPr>
        <w:rPr>
          <w:rFonts w:ascii="ＭＳ ゴシック" w:eastAsia="ＭＳ ゴシック" w:hAnsi="ＭＳ ゴシック"/>
        </w:rPr>
      </w:pPr>
    </w:p>
    <w:p w:rsidR="00356975" w:rsidRPr="00D747B8" w:rsidRDefault="00944E78" w:rsidP="00764550">
      <w:pPr>
        <w:rPr>
          <w:rFonts w:ascii="ＭＳ ゴシック" w:eastAsia="ＭＳ ゴシック" w:hAnsi="ＭＳ ゴシック"/>
          <w:sz w:val="22"/>
          <w:szCs w:val="21"/>
        </w:rPr>
      </w:pPr>
      <w:r w:rsidRPr="00D747B8">
        <w:rPr>
          <w:rFonts w:ascii="ＭＳ ゴシック" w:eastAsia="ＭＳ ゴシック" w:hAnsi="ＭＳ ゴシック" w:hint="eastAsia"/>
          <w:sz w:val="22"/>
          <w:szCs w:val="21"/>
        </w:rPr>
        <w:t>≪ 物</w:t>
      </w:r>
      <w:r w:rsidR="005F1E4D" w:rsidRPr="00D747B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D747B8">
        <w:rPr>
          <w:rFonts w:ascii="ＭＳ ゴシック" w:eastAsia="ＭＳ ゴシック" w:hAnsi="ＭＳ ゴシック" w:hint="eastAsia"/>
          <w:sz w:val="22"/>
          <w:szCs w:val="21"/>
        </w:rPr>
        <w:t>件</w:t>
      </w:r>
      <w:r w:rsidR="005F1E4D" w:rsidRPr="00D747B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D747B8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="005F1E4D" w:rsidRPr="00D747B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D747B8">
        <w:rPr>
          <w:rFonts w:ascii="ＭＳ ゴシック" w:eastAsia="ＭＳ ゴシック" w:hAnsi="ＭＳ ゴシック" w:hint="eastAsia"/>
          <w:sz w:val="22"/>
          <w:szCs w:val="21"/>
        </w:rPr>
        <w:t>表</w:t>
      </w:r>
      <w:r w:rsidR="005F1E4D" w:rsidRPr="00D747B8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D747B8">
        <w:rPr>
          <w:rFonts w:ascii="ＭＳ ゴシック" w:eastAsia="ＭＳ ゴシック" w:hAnsi="ＭＳ ゴシック" w:hint="eastAsia"/>
          <w:sz w:val="22"/>
          <w:szCs w:val="21"/>
        </w:rPr>
        <w:t>示 ≫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356975" w:rsidRPr="00361E6C" w:rsidTr="00356975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56975" w:rsidRPr="00827EC6" w:rsidRDefault="00356975" w:rsidP="00D12F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56975" w:rsidRPr="00827EC6" w:rsidRDefault="00356975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8F693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8F693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56975" w:rsidRPr="00827EC6" w:rsidRDefault="00356975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56975" w:rsidRPr="00827EC6" w:rsidRDefault="00356975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4"/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56975" w:rsidRPr="00827EC6" w:rsidRDefault="00356975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5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6"/>
          </w:p>
        </w:tc>
      </w:tr>
      <w:tr w:rsidR="00F56BCE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F56BCE" w:rsidRPr="00827EC6" w:rsidRDefault="00F56BCE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F56BCE" w:rsidRPr="00827EC6" w:rsidRDefault="00F56BCE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F56BCE" w:rsidRPr="00827EC6" w:rsidRDefault="00F56BCE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F56BCE" w:rsidRPr="00827EC6" w:rsidRDefault="00F56BCE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B52005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F56BCE" w:rsidRPr="00827EC6" w:rsidRDefault="00F56BCE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F56BCE" w:rsidRPr="00827EC6" w:rsidRDefault="00F56BCE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356975" w:rsidRPr="00827EC6" w:rsidRDefault="00356975" w:rsidP="00D12FF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7"/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56975" w:rsidRPr="00827EC6" w:rsidRDefault="00356975" w:rsidP="00D12F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8"/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9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0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1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2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3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4"/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356975" w:rsidRPr="00827EC6" w:rsidTr="00356975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356975" w:rsidRPr="00827EC6" w:rsidRDefault="00356975" w:rsidP="00D12F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6975" w:rsidRPr="00827EC6" w:rsidRDefault="00356975" w:rsidP="00D12FF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356975" w:rsidRPr="00827EC6" w:rsidRDefault="00356975" w:rsidP="00764550">
      <w:pPr>
        <w:rPr>
          <w:rFonts w:ascii="ＭＳ ゴシック" w:eastAsia="ＭＳ ゴシック" w:hAnsi="ＭＳ ゴシック"/>
          <w:sz w:val="22"/>
          <w:szCs w:val="22"/>
        </w:rPr>
      </w:pPr>
    </w:p>
    <w:p w:rsidR="00F56BCE" w:rsidRPr="00F56BCE" w:rsidRDefault="00F56BCE" w:rsidP="00F56BCE">
      <w:pPr>
        <w:jc w:val="right"/>
        <w:rPr>
          <w:rFonts w:ascii="ＭＳ ゴシック" w:eastAsia="ＭＳ ゴシック" w:hAnsi="ＭＳ ゴシック"/>
          <w:sz w:val="22"/>
        </w:rPr>
      </w:pPr>
      <w:r w:rsidRPr="00F56BCE">
        <w:rPr>
          <w:rFonts w:ascii="ＭＳ ゴシック" w:eastAsia="ＭＳ ゴシック" w:hAnsi="ＭＳ ゴシック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6BC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56BCE">
        <w:rPr>
          <w:rFonts w:ascii="ＭＳ ゴシック" w:eastAsia="ＭＳ ゴシック" w:hAnsi="ＭＳ ゴシック"/>
          <w:sz w:val="22"/>
        </w:rPr>
      </w:r>
      <w:r w:rsidRPr="00F56BCE">
        <w:rPr>
          <w:rFonts w:ascii="ＭＳ ゴシック" w:eastAsia="ＭＳ ゴシック" w:hAnsi="ＭＳ ゴシック"/>
          <w:sz w:val="22"/>
        </w:rPr>
        <w:fldChar w:fldCharType="separate"/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sz w:val="22"/>
        </w:rPr>
        <w:fldChar w:fldCharType="end"/>
      </w:r>
      <w:r w:rsidRPr="00F56BCE">
        <w:rPr>
          <w:rFonts w:ascii="ＭＳ ゴシック" w:eastAsia="ＭＳ ゴシック" w:hAnsi="ＭＳ ゴシック" w:hint="eastAsia"/>
          <w:sz w:val="22"/>
        </w:rPr>
        <w:t>年</w:t>
      </w:r>
      <w:r w:rsidRPr="00F56BCE">
        <w:rPr>
          <w:rFonts w:ascii="ＭＳ ゴシック" w:eastAsia="ＭＳ ゴシック" w:hAnsi="ＭＳ ゴシック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6BC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56BCE">
        <w:rPr>
          <w:rFonts w:ascii="ＭＳ ゴシック" w:eastAsia="ＭＳ ゴシック" w:hAnsi="ＭＳ ゴシック"/>
          <w:sz w:val="22"/>
        </w:rPr>
      </w:r>
      <w:r w:rsidRPr="00F56BCE">
        <w:rPr>
          <w:rFonts w:ascii="ＭＳ ゴシック" w:eastAsia="ＭＳ ゴシック" w:hAnsi="ＭＳ ゴシック"/>
          <w:sz w:val="22"/>
        </w:rPr>
        <w:fldChar w:fldCharType="separate"/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sz w:val="22"/>
        </w:rPr>
        <w:fldChar w:fldCharType="end"/>
      </w:r>
      <w:r w:rsidRPr="00F56BCE">
        <w:rPr>
          <w:rFonts w:ascii="ＭＳ ゴシック" w:eastAsia="ＭＳ ゴシック" w:hAnsi="ＭＳ ゴシック" w:hint="eastAsia"/>
          <w:sz w:val="22"/>
        </w:rPr>
        <w:t>月</w:t>
      </w:r>
      <w:r w:rsidRPr="00F56BCE">
        <w:rPr>
          <w:rFonts w:ascii="ＭＳ ゴシック" w:eastAsia="ＭＳ ゴシック" w:hAnsi="ＭＳ ゴシック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56BCE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F56BCE">
        <w:rPr>
          <w:rFonts w:ascii="ＭＳ ゴシック" w:eastAsia="ＭＳ ゴシック" w:hAnsi="ＭＳ ゴシック"/>
          <w:sz w:val="22"/>
        </w:rPr>
      </w:r>
      <w:r w:rsidRPr="00F56BCE">
        <w:rPr>
          <w:rFonts w:ascii="ＭＳ ゴシック" w:eastAsia="ＭＳ ゴシック" w:hAnsi="ＭＳ ゴシック"/>
          <w:sz w:val="22"/>
        </w:rPr>
        <w:fldChar w:fldCharType="separate"/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noProof/>
          <w:sz w:val="22"/>
        </w:rPr>
        <w:t> </w:t>
      </w:r>
      <w:r w:rsidRPr="00F56BCE">
        <w:rPr>
          <w:rFonts w:ascii="ＭＳ ゴシック" w:eastAsia="ＭＳ ゴシック" w:hAnsi="ＭＳ ゴシック"/>
          <w:sz w:val="22"/>
        </w:rPr>
        <w:fldChar w:fldCharType="end"/>
      </w:r>
      <w:r w:rsidRPr="00F56BCE">
        <w:rPr>
          <w:rFonts w:ascii="ＭＳ ゴシック" w:eastAsia="ＭＳ ゴシック" w:hAnsi="ＭＳ ゴシック" w:hint="eastAsia"/>
          <w:sz w:val="22"/>
        </w:rPr>
        <w:t>日</w:t>
      </w:r>
    </w:p>
    <w:p w:rsidR="00C91324" w:rsidRPr="00827EC6" w:rsidRDefault="00C91324" w:rsidP="005F1E4D">
      <w:pPr>
        <w:tabs>
          <w:tab w:val="left" w:pos="2160"/>
        </w:tabs>
        <w:ind w:leftChars="514" w:left="1079" w:firstLineChars="1500" w:firstLine="3300"/>
        <w:rPr>
          <w:sz w:val="22"/>
          <w:szCs w:val="22"/>
        </w:rPr>
      </w:pPr>
    </w:p>
    <w:p w:rsidR="005F1E4D" w:rsidRPr="00333281" w:rsidRDefault="005F1E4D" w:rsidP="00913337">
      <w:pPr>
        <w:tabs>
          <w:tab w:val="left" w:pos="2160"/>
        </w:tabs>
        <w:ind w:firstLineChars="1600" w:firstLine="3840"/>
        <w:rPr>
          <w:rFonts w:ascii="ＭＳ ゴシック" w:eastAsia="ＭＳ ゴシック" w:hAnsi="ＭＳ ゴシック"/>
          <w:sz w:val="24"/>
        </w:rPr>
      </w:pPr>
      <w:r w:rsidRPr="00333281">
        <w:rPr>
          <w:rFonts w:ascii="ＭＳ ゴシック" w:eastAsia="ＭＳ ゴシック" w:hAnsi="ＭＳ ゴシック" w:hint="eastAsia"/>
          <w:sz w:val="24"/>
        </w:rPr>
        <w:t>住　所</w:t>
      </w:r>
      <w:r w:rsidR="00505252" w:rsidRPr="00333281">
        <w:rPr>
          <w:rFonts w:ascii="ＭＳ ゴシック" w:eastAsia="ＭＳ ゴシック" w:hAnsi="ＭＳ ゴシック" w:hint="eastAsia"/>
          <w:sz w:val="24"/>
        </w:rPr>
        <w:t xml:space="preserve"> </w:t>
      </w:r>
      <w:r w:rsidRPr="00333281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33281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33281">
        <w:rPr>
          <w:rFonts w:ascii="ＭＳ ゴシック" w:eastAsia="ＭＳ ゴシック" w:hAnsi="ＭＳ ゴシック"/>
          <w:sz w:val="24"/>
        </w:rPr>
      </w:r>
      <w:r w:rsidRPr="00333281">
        <w:rPr>
          <w:rFonts w:ascii="ＭＳ ゴシック" w:eastAsia="ＭＳ ゴシック" w:hAnsi="ＭＳ ゴシック"/>
          <w:sz w:val="24"/>
        </w:rPr>
        <w:fldChar w:fldCharType="separate"/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sz w:val="24"/>
        </w:rPr>
        <w:fldChar w:fldCharType="end"/>
      </w:r>
    </w:p>
    <w:p w:rsidR="000D10D7" w:rsidRPr="00333281" w:rsidRDefault="000D10D7" w:rsidP="005F1E4D">
      <w:pPr>
        <w:tabs>
          <w:tab w:val="left" w:pos="2160"/>
        </w:tabs>
        <w:ind w:leftChars="514" w:left="1079" w:firstLineChars="1500" w:firstLine="3600"/>
        <w:rPr>
          <w:rFonts w:ascii="ＭＳ ゴシック" w:eastAsia="ＭＳ ゴシック" w:hAnsi="ＭＳ ゴシック"/>
          <w:sz w:val="24"/>
        </w:rPr>
      </w:pPr>
    </w:p>
    <w:p w:rsidR="00FB7AED" w:rsidRPr="00333281" w:rsidRDefault="00C90B76" w:rsidP="00913337">
      <w:pPr>
        <w:tabs>
          <w:tab w:val="left" w:pos="2160"/>
          <w:tab w:val="left" w:pos="8460"/>
        </w:tabs>
        <w:ind w:leftChars="564" w:left="1184" w:firstLineChars="1100" w:firstLine="2640"/>
        <w:rPr>
          <w:rFonts w:ascii="ＭＳ ゴシック" w:eastAsia="ＭＳ ゴシック" w:hAnsi="ＭＳ ゴシック"/>
          <w:sz w:val="24"/>
        </w:rPr>
      </w:pPr>
      <w:r w:rsidRPr="00333281">
        <w:rPr>
          <w:rFonts w:ascii="ＭＳ ゴシック" w:eastAsia="ＭＳ ゴシック" w:hAnsi="ＭＳ ゴシック" w:hint="eastAsia"/>
          <w:sz w:val="24"/>
        </w:rPr>
        <w:t>氏　名</w:t>
      </w:r>
      <w:r w:rsidR="00505252" w:rsidRPr="00333281">
        <w:rPr>
          <w:rFonts w:ascii="ＭＳ ゴシック" w:eastAsia="ＭＳ ゴシック" w:hAnsi="ＭＳ ゴシック"/>
          <w:sz w:val="24"/>
        </w:rPr>
        <w:t xml:space="preserve"> </w:t>
      </w:r>
      <w:r w:rsidRPr="00333281">
        <w:rPr>
          <w:rFonts w:ascii="ＭＳ ゴシック" w:eastAsia="ＭＳ ゴシック" w:hAnsi="ＭＳ ゴシック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33281">
        <w:rPr>
          <w:rFonts w:ascii="ＭＳ ゴシック" w:eastAsia="ＭＳ ゴシック" w:hAnsi="ＭＳ ゴシック"/>
          <w:sz w:val="24"/>
        </w:rPr>
        <w:instrText xml:space="preserve"> FORMTEXT </w:instrText>
      </w:r>
      <w:r w:rsidRPr="00333281">
        <w:rPr>
          <w:rFonts w:ascii="ＭＳ ゴシック" w:eastAsia="ＭＳ ゴシック" w:hAnsi="ＭＳ ゴシック"/>
          <w:sz w:val="24"/>
        </w:rPr>
      </w:r>
      <w:r w:rsidRPr="00333281">
        <w:rPr>
          <w:rFonts w:ascii="ＭＳ ゴシック" w:eastAsia="ＭＳ ゴシック" w:hAnsi="ＭＳ ゴシック"/>
          <w:sz w:val="24"/>
        </w:rPr>
        <w:fldChar w:fldCharType="separate"/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noProof/>
          <w:sz w:val="24"/>
        </w:rPr>
        <w:t> </w:t>
      </w:r>
      <w:r w:rsidRPr="00333281">
        <w:rPr>
          <w:rFonts w:ascii="ＭＳ ゴシック" w:eastAsia="ＭＳ ゴシック" w:hAnsi="ＭＳ ゴシック"/>
          <w:sz w:val="24"/>
        </w:rPr>
        <w:fldChar w:fldCharType="end"/>
      </w:r>
      <w:r w:rsidR="005B11E7" w:rsidRPr="00333281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505252" w:rsidRPr="00333281">
        <w:rPr>
          <w:rFonts w:ascii="ＭＳ ゴシック" w:eastAsia="ＭＳ ゴシック" w:hAnsi="ＭＳ ゴシック" w:hint="eastAsia"/>
          <w:sz w:val="24"/>
        </w:rPr>
        <w:t xml:space="preserve"> </w:t>
      </w:r>
      <w:r w:rsidR="00505252" w:rsidRPr="00333281">
        <w:rPr>
          <w:rFonts w:ascii="ＭＳ ゴシック" w:eastAsia="ＭＳ ゴシック" w:hAnsi="ＭＳ ゴシック"/>
          <w:sz w:val="24"/>
        </w:rPr>
        <w:t xml:space="preserve">   </w:t>
      </w:r>
      <w:r w:rsidR="00913337" w:rsidRPr="00333281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E4D" w:rsidRPr="00333281">
        <w:rPr>
          <w:rFonts w:ascii="ＭＳ ゴシック" w:eastAsia="ＭＳ ゴシック" w:hAnsi="ＭＳ ゴシック" w:hint="eastAsia"/>
          <w:sz w:val="24"/>
        </w:rPr>
        <w:t>㊞</w:t>
      </w:r>
    </w:p>
    <w:sectPr w:rsidR="00FB7AED" w:rsidRPr="00333281" w:rsidSect="00F56BCE">
      <w:footerReference w:type="default" r:id="rId7"/>
      <w:pgSz w:w="11906" w:h="16838"/>
      <w:pgMar w:top="567" w:right="1701" w:bottom="284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05" w:rsidRDefault="00B52005" w:rsidP="00CB65AC">
      <w:r>
        <w:separator/>
      </w:r>
    </w:p>
  </w:endnote>
  <w:endnote w:type="continuationSeparator" w:id="0">
    <w:p w:rsidR="00B52005" w:rsidRDefault="00B52005" w:rsidP="00C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B0" w:rsidRDefault="00D309B0" w:rsidP="00D309B0">
    <w:pPr>
      <w:pStyle w:val="aa"/>
      <w:jc w:val="right"/>
    </w:pPr>
    <w:r>
      <w:rPr>
        <w:rFonts w:hint="eastAsia"/>
      </w:rPr>
      <w:t>買付証明書（土地建物）</w:t>
    </w:r>
  </w:p>
  <w:p w:rsidR="00D309B0" w:rsidRDefault="00D309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05" w:rsidRDefault="00B52005" w:rsidP="00CB65AC">
      <w:r>
        <w:separator/>
      </w:r>
    </w:p>
  </w:footnote>
  <w:footnote w:type="continuationSeparator" w:id="0">
    <w:p w:rsidR="00B52005" w:rsidRDefault="00B52005" w:rsidP="00CB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54"/>
    <w:rsid w:val="000531F4"/>
    <w:rsid w:val="000819BC"/>
    <w:rsid w:val="00085030"/>
    <w:rsid w:val="000864A1"/>
    <w:rsid w:val="000D10D7"/>
    <w:rsid w:val="000F1AE2"/>
    <w:rsid w:val="00154994"/>
    <w:rsid w:val="001B3454"/>
    <w:rsid w:val="001D6D71"/>
    <w:rsid w:val="001F3D02"/>
    <w:rsid w:val="002023D2"/>
    <w:rsid w:val="00282F3F"/>
    <w:rsid w:val="002857BB"/>
    <w:rsid w:val="002A43F7"/>
    <w:rsid w:val="002B09F2"/>
    <w:rsid w:val="002E034B"/>
    <w:rsid w:val="00333281"/>
    <w:rsid w:val="00356975"/>
    <w:rsid w:val="003721FB"/>
    <w:rsid w:val="00383C96"/>
    <w:rsid w:val="003D7E30"/>
    <w:rsid w:val="00410AA1"/>
    <w:rsid w:val="00427783"/>
    <w:rsid w:val="00433D49"/>
    <w:rsid w:val="0048590F"/>
    <w:rsid w:val="004E4738"/>
    <w:rsid w:val="00505252"/>
    <w:rsid w:val="005330EA"/>
    <w:rsid w:val="005B11E7"/>
    <w:rsid w:val="005D6021"/>
    <w:rsid w:val="005F1E4D"/>
    <w:rsid w:val="00624284"/>
    <w:rsid w:val="00635746"/>
    <w:rsid w:val="006668E5"/>
    <w:rsid w:val="006D47D8"/>
    <w:rsid w:val="00705CFB"/>
    <w:rsid w:val="00710F8F"/>
    <w:rsid w:val="00764550"/>
    <w:rsid w:val="0077640A"/>
    <w:rsid w:val="007B0E35"/>
    <w:rsid w:val="00827EC6"/>
    <w:rsid w:val="0083473D"/>
    <w:rsid w:val="008A24A3"/>
    <w:rsid w:val="008F693A"/>
    <w:rsid w:val="00913337"/>
    <w:rsid w:val="00944E78"/>
    <w:rsid w:val="0095498D"/>
    <w:rsid w:val="009C6C29"/>
    <w:rsid w:val="00A0509D"/>
    <w:rsid w:val="00A25985"/>
    <w:rsid w:val="00A97FB3"/>
    <w:rsid w:val="00AA1D62"/>
    <w:rsid w:val="00AD0D3B"/>
    <w:rsid w:val="00AE606D"/>
    <w:rsid w:val="00B12563"/>
    <w:rsid w:val="00B51133"/>
    <w:rsid w:val="00B52005"/>
    <w:rsid w:val="00B5670E"/>
    <w:rsid w:val="00B65BCC"/>
    <w:rsid w:val="00B75321"/>
    <w:rsid w:val="00BD2E77"/>
    <w:rsid w:val="00BE0B01"/>
    <w:rsid w:val="00BE77E2"/>
    <w:rsid w:val="00C03D3E"/>
    <w:rsid w:val="00C73B4B"/>
    <w:rsid w:val="00C76379"/>
    <w:rsid w:val="00C90B76"/>
    <w:rsid w:val="00C91324"/>
    <w:rsid w:val="00CB4836"/>
    <w:rsid w:val="00CB65AC"/>
    <w:rsid w:val="00CC4857"/>
    <w:rsid w:val="00CE1730"/>
    <w:rsid w:val="00D309B0"/>
    <w:rsid w:val="00D63D2A"/>
    <w:rsid w:val="00D7412C"/>
    <w:rsid w:val="00D747B8"/>
    <w:rsid w:val="00D93E95"/>
    <w:rsid w:val="00DC0552"/>
    <w:rsid w:val="00DC1F15"/>
    <w:rsid w:val="00DF3760"/>
    <w:rsid w:val="00E229AB"/>
    <w:rsid w:val="00E613B8"/>
    <w:rsid w:val="00E90CAD"/>
    <w:rsid w:val="00EC2F9F"/>
    <w:rsid w:val="00F56BCE"/>
    <w:rsid w:val="00F97BAA"/>
    <w:rsid w:val="00FA75A9"/>
    <w:rsid w:val="00FB7AED"/>
    <w:rsid w:val="00FE6F0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F1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rsid w:val="00085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7BA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BA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6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65A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65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65AC"/>
    <w:rPr>
      <w:kern w:val="2"/>
      <w:sz w:val="21"/>
      <w:szCs w:val="24"/>
    </w:rPr>
  </w:style>
  <w:style w:type="paragraph" w:styleId="ac">
    <w:name w:val="No Spacing"/>
    <w:uiPriority w:val="1"/>
    <w:qFormat/>
    <w:rsid w:val="00DF376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4FA0-F0D8-41CC-AADB-D70242C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59:00Z</dcterms:created>
  <dcterms:modified xsi:type="dcterms:W3CDTF">2020-03-05T07:39:00Z</dcterms:modified>
</cp:coreProperties>
</file>